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A5966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705489B9" w14:textId="77777777" w:rsidR="00607627" w:rsidRPr="00607627" w:rsidRDefault="00E20988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76347F15" w14:textId="77777777" w:rsidR="00607627" w:rsidRPr="00607627" w:rsidRDefault="00E20988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56FC32A7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8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8"/>
        <w:gridCol w:w="3717"/>
        <w:gridCol w:w="140"/>
      </w:tblGrid>
      <w:tr w:rsidR="002C6F21" w14:paraId="10914943" w14:textId="77777777" w:rsidTr="00567779"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24300B68" w14:textId="77777777" w:rsidR="002A1FB5" w:rsidRPr="002A1FB5" w:rsidRDefault="00E20988" w:rsidP="002A1FB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2A1FB5">
              <w:rPr>
                <w:rFonts w:cs="Arial"/>
                <w:szCs w:val="22"/>
              </w:rPr>
              <w:t>2022.gada 17.mart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62326D58" w14:textId="77777777" w:rsidR="002A1FB5" w:rsidRPr="002A1FB5" w:rsidRDefault="00E20988" w:rsidP="002A1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2A1FB5">
              <w:rPr>
                <w:rFonts w:cs="Arial"/>
                <w:color w:val="000000"/>
                <w:szCs w:val="22"/>
              </w:rPr>
              <w:t xml:space="preserve">                                  Nr.84/5</w:t>
            </w:r>
          </w:p>
          <w:p w14:paraId="4399BDA2" w14:textId="77777777" w:rsidR="002A1FB5" w:rsidRPr="002A1FB5" w:rsidRDefault="00E20988" w:rsidP="002A1FB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2A1FB5">
              <w:rPr>
                <w:rFonts w:cs="Arial"/>
                <w:color w:val="000000"/>
                <w:szCs w:val="22"/>
              </w:rPr>
              <w:t>(prot. Nr.5, 5.</w:t>
            </w:r>
            <w:r w:rsidRPr="002A1FB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7C0CC292" w14:textId="77777777" w:rsidR="002A1FB5" w:rsidRPr="002A1FB5" w:rsidRDefault="002A1FB5" w:rsidP="002A1FB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</w:p>
        </w:tc>
      </w:tr>
    </w:tbl>
    <w:p w14:paraId="30B44A4F" w14:textId="77777777" w:rsidR="002A1FB5" w:rsidRPr="002A1FB5" w:rsidRDefault="002A1FB5" w:rsidP="002A1FB5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0F9390AB" w14:textId="77777777" w:rsidR="002A1FB5" w:rsidRPr="002A1FB5" w:rsidRDefault="00E20988" w:rsidP="002A1FB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2A1FB5">
        <w:rPr>
          <w:rFonts w:cs="Arial"/>
          <w:szCs w:val="22"/>
        </w:rPr>
        <w:t xml:space="preserve">Par Liepājas pirmsskolas izglītības </w:t>
      </w:r>
    </w:p>
    <w:p w14:paraId="2B21AD0A" w14:textId="77777777" w:rsidR="002A1FB5" w:rsidRPr="002A1FB5" w:rsidRDefault="00E20988" w:rsidP="002A1FB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2A1FB5">
        <w:rPr>
          <w:rFonts w:cs="Arial"/>
          <w:szCs w:val="22"/>
        </w:rPr>
        <w:t>iestādes "Zīļuks" vadītāju</w:t>
      </w:r>
    </w:p>
    <w:p w14:paraId="45F825F5" w14:textId="77777777" w:rsidR="002A1FB5" w:rsidRPr="002A1FB5" w:rsidRDefault="002A1FB5" w:rsidP="002A1FB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BD5133A" w14:textId="77777777" w:rsidR="002A1FB5" w:rsidRPr="002A1FB5" w:rsidRDefault="002A1FB5" w:rsidP="002A1FB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84F6F24" w14:textId="77777777" w:rsidR="002A1FB5" w:rsidRPr="002A1FB5" w:rsidRDefault="00E20988" w:rsidP="002A1FB5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b/>
          <w:szCs w:val="22"/>
        </w:rPr>
      </w:pPr>
      <w:r w:rsidRPr="002A1FB5">
        <w:rPr>
          <w:rFonts w:cs="Arial"/>
          <w:szCs w:val="22"/>
        </w:rPr>
        <w:t xml:space="preserve">Pamatojoties uz likuma "Par pašvaldībām" 21.panta pirmās daļas 9.punktu un Izglītības likuma 17.panta trešās daļas 2.punktu, ar Liepājas valstspilsētas pašvaldības domes priekšsēdētāja </w:t>
      </w:r>
      <w:r w:rsidRPr="002A1FB5">
        <w:rPr>
          <w:rFonts w:cs="Arial"/>
          <w:color w:val="000000"/>
          <w:szCs w:val="22"/>
        </w:rPr>
        <w:t>2022.gada 21.februāra rīkojumu Nr.44/2.1.1 "Par konkursa komisijas izve</w:t>
      </w:r>
      <w:r w:rsidRPr="002A1FB5">
        <w:rPr>
          <w:rFonts w:cs="Arial"/>
          <w:color w:val="000000"/>
          <w:szCs w:val="22"/>
        </w:rPr>
        <w:t xml:space="preserve">idošanu" izveidotās konkursa izvērtēšanas komisijas pretendentu atlasei 2022.gada 25.februāra lēmumu (sēdes protokols Nr.2), </w:t>
      </w:r>
      <w:r w:rsidRPr="002A1FB5">
        <w:rPr>
          <w:rFonts w:cs="Arial"/>
          <w:szCs w:val="22"/>
        </w:rPr>
        <w:t xml:space="preserve">Liepājas valstspilsētas pašvaldības dome </w:t>
      </w:r>
      <w:r w:rsidRPr="002A1FB5">
        <w:rPr>
          <w:rFonts w:cs="Arial"/>
          <w:b/>
          <w:szCs w:val="22"/>
        </w:rPr>
        <w:t>nolemj:</w:t>
      </w:r>
    </w:p>
    <w:p w14:paraId="3A676E1A" w14:textId="77777777" w:rsidR="002A1FB5" w:rsidRPr="002A1FB5" w:rsidRDefault="002A1FB5" w:rsidP="002A1FB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CF7B3DD" w14:textId="77777777" w:rsidR="002A1FB5" w:rsidRPr="002A1FB5" w:rsidRDefault="00E20988" w:rsidP="002A1FB5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2A1FB5">
        <w:rPr>
          <w:rFonts w:cs="Arial"/>
          <w:szCs w:val="22"/>
        </w:rPr>
        <w:t>1. Ar 2022.gada 4.aprīli atbrīvot no pienākumu izpildes Liepājas pirmsskolas izgl</w:t>
      </w:r>
      <w:r w:rsidRPr="002A1FB5">
        <w:rPr>
          <w:rFonts w:cs="Arial"/>
          <w:szCs w:val="22"/>
        </w:rPr>
        <w:t>ītības iestādes "Zīļuks” vadītājas pienākumu izpildītāju Liliju Rebgunu.</w:t>
      </w:r>
    </w:p>
    <w:p w14:paraId="35BBE5A6" w14:textId="77777777" w:rsidR="002A1FB5" w:rsidRPr="002A1FB5" w:rsidRDefault="002A1FB5" w:rsidP="002A1FB5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10"/>
          <w:szCs w:val="10"/>
        </w:rPr>
      </w:pPr>
    </w:p>
    <w:p w14:paraId="0465EC46" w14:textId="77777777" w:rsidR="002A1FB5" w:rsidRPr="002A1FB5" w:rsidRDefault="00E20988" w:rsidP="002A1FB5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2A1FB5">
        <w:rPr>
          <w:rFonts w:cs="Arial"/>
          <w:szCs w:val="22"/>
        </w:rPr>
        <w:t>2. Iecelt ar 2022.gada 4.aprīli par Liepājas pirmsskolas izglītības iestādes "Zīļuks" vadītāju Lāsmu Feodosovu.</w:t>
      </w:r>
    </w:p>
    <w:p w14:paraId="5525DA2C" w14:textId="77777777" w:rsidR="002A1FB5" w:rsidRPr="002A1FB5" w:rsidRDefault="002A1FB5" w:rsidP="002A1FB5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10"/>
          <w:szCs w:val="10"/>
        </w:rPr>
      </w:pPr>
    </w:p>
    <w:p w14:paraId="282FB249" w14:textId="77777777" w:rsidR="002A1FB5" w:rsidRPr="002A1FB5" w:rsidRDefault="00E20988" w:rsidP="002A1FB5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2A1FB5">
        <w:rPr>
          <w:rFonts w:cs="Arial"/>
          <w:szCs w:val="22"/>
        </w:rPr>
        <w:t>3. Liepājas pilsētas pašvaldības iestādei "Liepājas pilsētas Izglītības pārvalde" noslēgt darba līgumu ar Lāsmu Feodosovu.</w:t>
      </w:r>
    </w:p>
    <w:p w14:paraId="48D76E5D" w14:textId="77777777" w:rsidR="002A1FB5" w:rsidRPr="002A1FB5" w:rsidRDefault="002A1FB5" w:rsidP="002A1FB5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10"/>
          <w:szCs w:val="10"/>
        </w:rPr>
      </w:pPr>
    </w:p>
    <w:p w14:paraId="0BB1C971" w14:textId="77777777" w:rsidR="002A1FB5" w:rsidRPr="002A1FB5" w:rsidRDefault="00E20988" w:rsidP="002A1FB5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2A1FB5">
        <w:rPr>
          <w:rFonts w:cs="Arial"/>
          <w:szCs w:val="22"/>
        </w:rPr>
        <w:t>4. Liepājas valstspilsētas pašvaldības domes priekšsēdētājam kontrolēt lēmuma izpildi.</w:t>
      </w:r>
    </w:p>
    <w:p w14:paraId="3E89BDDB" w14:textId="77777777" w:rsidR="002A1FB5" w:rsidRPr="002A1FB5" w:rsidRDefault="002A1FB5" w:rsidP="002A1FB5">
      <w:pPr>
        <w:widowControl w:val="0"/>
        <w:autoSpaceDE w:val="0"/>
        <w:autoSpaceDN w:val="0"/>
        <w:adjustRightInd w:val="0"/>
        <w:jc w:val="both"/>
        <w:rPr>
          <w:rFonts w:cs="Arial"/>
          <w:sz w:val="32"/>
          <w:szCs w:val="32"/>
        </w:rPr>
      </w:pPr>
    </w:p>
    <w:p w14:paraId="4545512D" w14:textId="77777777" w:rsidR="002A1FB5" w:rsidRPr="002A1FB5" w:rsidRDefault="002A1FB5" w:rsidP="002A1FB5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2C6F21" w14:paraId="459F131B" w14:textId="77777777" w:rsidTr="00567779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8044A" w14:textId="77777777" w:rsidR="002A1FB5" w:rsidRPr="002A1FB5" w:rsidRDefault="00E20988" w:rsidP="002A1FB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2A1FB5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58D955A9" w14:textId="77777777" w:rsidR="002A1FB5" w:rsidRPr="002A1FB5" w:rsidRDefault="00E20988" w:rsidP="002A1FB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2A1FB5">
              <w:rPr>
                <w:rFonts w:cs="Arial"/>
                <w:szCs w:val="22"/>
              </w:rPr>
              <w:t>Gunārs Ansiņš</w:t>
            </w:r>
          </w:p>
          <w:p w14:paraId="24B818E0" w14:textId="77777777" w:rsidR="002A1FB5" w:rsidRPr="002A1FB5" w:rsidRDefault="002A1FB5" w:rsidP="002A1FB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2C6F21" w14:paraId="17B66646" w14:textId="77777777" w:rsidTr="0056777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2ACC276" w14:textId="77777777" w:rsidR="002A1FB5" w:rsidRPr="002A1FB5" w:rsidRDefault="00E20988" w:rsidP="002A1FB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2A1FB5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ACDF91" w14:textId="77777777" w:rsidR="002A1FB5" w:rsidRPr="002A1FB5" w:rsidRDefault="00E20988" w:rsidP="002A1FB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2A1FB5">
              <w:rPr>
                <w:rFonts w:cs="Arial"/>
                <w:szCs w:val="22"/>
              </w:rPr>
              <w:t>Liepājas pilsētas Izglītības pārvaldei, Juridiskajai daļai, Lilijai Rebgunai, Lāsmai Feodosovai</w:t>
            </w:r>
          </w:p>
          <w:p w14:paraId="5B098815" w14:textId="77777777" w:rsidR="002A1FB5" w:rsidRPr="002A1FB5" w:rsidRDefault="002A1FB5" w:rsidP="002A1FB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4B7E3A56" w14:textId="77777777" w:rsidR="002A1FB5" w:rsidRPr="002A1FB5" w:rsidRDefault="002A1FB5" w:rsidP="002A1FB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490C3D8" w14:textId="77777777" w:rsidR="002A1FB5" w:rsidRDefault="002A1FB5" w:rsidP="002A1FB5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00B5FDB4" w14:textId="77777777" w:rsidR="002A1FB5" w:rsidRDefault="002A1FB5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p w14:paraId="60D299C3" w14:textId="77777777" w:rsidR="002A1FB5" w:rsidRDefault="002A1FB5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sectPr w:rsidR="002A1FB5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5CA74" w14:textId="77777777" w:rsidR="00E20988" w:rsidRDefault="00E20988">
      <w:r>
        <w:separator/>
      </w:r>
    </w:p>
  </w:endnote>
  <w:endnote w:type="continuationSeparator" w:id="0">
    <w:p w14:paraId="431B0E36" w14:textId="77777777" w:rsidR="00E20988" w:rsidRDefault="00E20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31FDF" w14:textId="77777777" w:rsidR="00E90D4C" w:rsidRPr="00765476" w:rsidRDefault="00E90D4C" w:rsidP="006E5122">
    <w:pPr>
      <w:pStyle w:val="Footer"/>
      <w:jc w:val="both"/>
    </w:pPr>
  </w:p>
  <w:p w14:paraId="2EDAAF90" w14:textId="77777777" w:rsidR="002C6F21" w:rsidRDefault="00E20988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F2D78" w14:textId="77777777" w:rsidR="002C6F21" w:rsidRDefault="00E20988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489D6" w14:textId="77777777" w:rsidR="00E20988" w:rsidRDefault="00E20988">
      <w:r>
        <w:separator/>
      </w:r>
    </w:p>
  </w:footnote>
  <w:footnote w:type="continuationSeparator" w:id="0">
    <w:p w14:paraId="2B712043" w14:textId="77777777" w:rsidR="00E20988" w:rsidRDefault="00E20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E13E6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542F5" w14:textId="77777777" w:rsidR="00EB209C" w:rsidRPr="00AE2B38" w:rsidRDefault="00E20988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5F9F88CB" wp14:editId="064FB77B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7102076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86A836" w14:textId="77777777" w:rsidR="00EB209C" w:rsidRPr="00356E0F" w:rsidRDefault="00E20988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61F01F71" w14:textId="77777777" w:rsidR="001002D7" w:rsidRDefault="00E20988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53F32DC2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5B681D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4D1A67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D8F3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5AE2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5889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6073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882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62DE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AC7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2CBED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087C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F09B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623D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52C2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9C15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409C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C8E2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B2FC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CF3CE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2C6F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CE89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8EA0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52B2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22C0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6C0C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168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965A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6158C082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D510588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A908282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C332F0A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FF2965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E5C903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78428F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C88C44C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6B6C7AE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F4ACEAF4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25CC744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79F2A2D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502AE0C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10FCEDF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9690984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85CC8DB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ADC6D1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BBC6194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B88ED5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16A40D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9785FC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98DF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A3C8B5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61CF51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C70993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610971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10E9E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155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58A5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584E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62A0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0D1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DE40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5472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32AE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CED6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20B29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7616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B0CE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E96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08AF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54F6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A4B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F6A7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F26E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8F82EE0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3390A25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CDC0B5F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E1EEF26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9DECDCD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17F69F4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5A281C4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D24726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D1D0ACF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1FB5"/>
    <w:rsid w:val="002A30A3"/>
    <w:rsid w:val="002A4B70"/>
    <w:rsid w:val="002A71F7"/>
    <w:rsid w:val="002B011F"/>
    <w:rsid w:val="002B6C46"/>
    <w:rsid w:val="002B7BA3"/>
    <w:rsid w:val="002C01B7"/>
    <w:rsid w:val="002C6F21"/>
    <w:rsid w:val="002C7382"/>
    <w:rsid w:val="002D6C54"/>
    <w:rsid w:val="002E1235"/>
    <w:rsid w:val="002E42F7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233DC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3CF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4103B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57B65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199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57C93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3BA8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5F46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53571"/>
    <w:rsid w:val="00C55D0E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1B25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DF7B52"/>
    <w:rsid w:val="00E13E07"/>
    <w:rsid w:val="00E20988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2F36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23213-8623-429E-82BB-27E73BF7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2-03-24T16:56:00Z</dcterms:created>
  <dcterms:modified xsi:type="dcterms:W3CDTF">2022-03-24T16:56:00Z</dcterms:modified>
</cp:coreProperties>
</file>